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COMPRAVENT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1.002.3301101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08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9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5-2023 CONTRATO DE COMPRAVENTA 0076 DEL 08 DE MARZO DE 2022 - DOTACIÓN DE ELEMENTOS Y CUERDAS PARA RESTAURACIÓN DE LOS INSTRUMENTOS DE LA CASA DE LA CULTUR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909.0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60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1.49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4.590.033,67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5.9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.409.966,39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61.49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4.590.033,61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83.60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909.0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